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7C68" w:rsidRPr="00072268" w:rsidRDefault="00D7061A" w:rsidP="005261B6">
      <w:pPr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BC1CF3">
        <w:rPr>
          <w:rFonts w:asciiTheme="minorHAnsi" w:hAnsiTheme="minorHAnsi"/>
          <w:b/>
          <w:color w:val="0070C0"/>
          <w:sz w:val="24"/>
          <w:szCs w:val="24"/>
        </w:rPr>
        <w:t>ΕΠΙΧΕΙΡΗΣΙΑΚΟ ΠΡΟΓΡΑΜΜΑ</w:t>
      </w:r>
      <w:r w:rsidRPr="001D6069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</w:p>
    <w:p w:rsidR="00D7061A" w:rsidRPr="001D6069" w:rsidRDefault="00D7061A" w:rsidP="005261B6">
      <w:pPr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1D6069">
        <w:rPr>
          <w:rFonts w:asciiTheme="minorHAnsi" w:hAnsiTheme="minorHAnsi"/>
          <w:b/>
          <w:color w:val="0070C0"/>
          <w:sz w:val="24"/>
          <w:szCs w:val="24"/>
        </w:rPr>
        <w:t xml:space="preserve">«ΑΝΑΠΤΥΞΗ ΑΝΘΡΩΠΙΝΟΥ ΔΥΝΑΜΙΚΟΥ, ΕΚΠΑΙΔΕΥΣΗ ΚΑΙ ΔΙΑ ΒΙΟΥ ΜΑΘΗΣΗ» </w:t>
      </w:r>
      <w:r w:rsidR="002A4BDC" w:rsidRPr="001D6069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Pr="001D6069">
        <w:rPr>
          <w:rFonts w:asciiTheme="minorHAnsi" w:hAnsiTheme="minorHAnsi"/>
          <w:b/>
          <w:color w:val="0070C0"/>
          <w:sz w:val="24"/>
          <w:szCs w:val="24"/>
        </w:rPr>
        <w:t>(ΕΣΠΑ 2014-2020)</w:t>
      </w:r>
    </w:p>
    <w:p w:rsidR="008304F7" w:rsidRPr="001D6069" w:rsidRDefault="008304F7" w:rsidP="008304F7">
      <w:pPr>
        <w:jc w:val="both"/>
        <w:rPr>
          <w:rFonts w:asciiTheme="minorHAnsi" w:hAnsiTheme="minorHAnsi"/>
          <w:b/>
          <w:color w:val="0070C0"/>
          <w:sz w:val="24"/>
          <w:szCs w:val="24"/>
        </w:rPr>
      </w:pPr>
    </w:p>
    <w:p w:rsidR="00D7061A" w:rsidRPr="001D6069" w:rsidRDefault="00D7061A" w:rsidP="008304F7">
      <w:pPr>
        <w:jc w:val="both"/>
        <w:rPr>
          <w:rFonts w:asciiTheme="minorHAnsi" w:hAnsiTheme="minorHAnsi"/>
          <w:b/>
          <w:color w:val="0070C0"/>
          <w:sz w:val="24"/>
          <w:szCs w:val="24"/>
        </w:rPr>
      </w:pPr>
      <w:r w:rsidRPr="001D6069">
        <w:rPr>
          <w:rFonts w:asciiTheme="minorHAnsi" w:hAnsiTheme="minorHAnsi"/>
          <w:b/>
          <w:color w:val="0070C0"/>
          <w:sz w:val="24"/>
          <w:szCs w:val="24"/>
        </w:rPr>
        <w:t xml:space="preserve">ΠΡΑΞΗ: «Ενίσχυση </w:t>
      </w:r>
      <w:r w:rsidR="00413F0F">
        <w:rPr>
          <w:rFonts w:asciiTheme="minorHAnsi" w:hAnsiTheme="minorHAnsi"/>
          <w:b/>
          <w:color w:val="0070C0"/>
          <w:sz w:val="24"/>
          <w:szCs w:val="24"/>
        </w:rPr>
        <w:t>Μεταδιδακτόρων Ερευνητών/Ερευνητριών»</w:t>
      </w:r>
      <w:r w:rsidRPr="001D6069">
        <w:rPr>
          <w:rFonts w:asciiTheme="minorHAnsi" w:hAnsiTheme="minorHAnsi"/>
          <w:b/>
          <w:color w:val="0070C0"/>
          <w:sz w:val="24"/>
          <w:szCs w:val="24"/>
        </w:rPr>
        <w:t xml:space="preserve"> - </w:t>
      </w:r>
      <w:r w:rsidRPr="001D6069">
        <w:rPr>
          <w:rFonts w:asciiTheme="minorHAnsi" w:hAnsiTheme="minorHAnsi"/>
          <w:b/>
          <w:color w:val="0070C0"/>
          <w:sz w:val="24"/>
          <w:szCs w:val="24"/>
          <w:lang w:val="en-US"/>
        </w:rPr>
        <w:t>MIS</w:t>
      </w:r>
      <w:r w:rsidR="004567A1">
        <w:rPr>
          <w:rFonts w:asciiTheme="minorHAnsi" w:hAnsiTheme="minorHAnsi"/>
          <w:b/>
          <w:color w:val="0070C0"/>
          <w:sz w:val="24"/>
          <w:szCs w:val="24"/>
        </w:rPr>
        <w:t xml:space="preserve"> 5001552</w:t>
      </w:r>
    </w:p>
    <w:p w:rsidR="00D7061A" w:rsidRDefault="00D7061A" w:rsidP="00D7061A">
      <w:pPr>
        <w:rPr>
          <w:b/>
          <w:color w:val="0070C0"/>
        </w:rPr>
      </w:pPr>
    </w:p>
    <w:p w:rsidR="00D7061A" w:rsidRPr="00BD4938" w:rsidRDefault="00D7061A" w:rsidP="00D7061A">
      <w:pPr>
        <w:rPr>
          <w:b/>
          <w:color w:val="0070C0"/>
        </w:rPr>
      </w:pPr>
    </w:p>
    <w:p w:rsidR="00D7061A" w:rsidRPr="001D6069" w:rsidRDefault="00D7061A" w:rsidP="00D7061A">
      <w:pPr>
        <w:jc w:val="center"/>
        <w:rPr>
          <w:rFonts w:asciiTheme="minorHAnsi" w:hAnsiTheme="minorHAnsi"/>
          <w:b/>
          <w:sz w:val="24"/>
          <w:szCs w:val="24"/>
        </w:rPr>
      </w:pPr>
      <w:r w:rsidRPr="001D6069">
        <w:rPr>
          <w:rFonts w:asciiTheme="minorHAnsi" w:hAnsiTheme="minorHAnsi"/>
          <w:b/>
          <w:sz w:val="24"/>
          <w:szCs w:val="24"/>
        </w:rPr>
        <w:t>ΕΚΘΕΣΗ ΠΡΟΟΔΟΥ ΥΠΟΤΡΟΦΟΥ</w:t>
      </w:r>
    </w:p>
    <w:p w:rsidR="00D7061A" w:rsidRPr="001D6069" w:rsidRDefault="00D7061A" w:rsidP="00D7061A">
      <w:pPr>
        <w:jc w:val="center"/>
        <w:rPr>
          <w:rFonts w:asciiTheme="minorHAnsi" w:hAnsiTheme="minorHAnsi"/>
          <w:b/>
          <w:sz w:val="24"/>
          <w:szCs w:val="24"/>
        </w:rPr>
      </w:pPr>
      <w:r w:rsidRPr="001D6069">
        <w:rPr>
          <w:rFonts w:asciiTheme="minorHAnsi" w:hAnsiTheme="minorHAnsi"/>
          <w:b/>
          <w:sz w:val="24"/>
          <w:szCs w:val="24"/>
        </w:rPr>
        <w:t>ΤΡΙΜΗΝΟ ΑΝΑΦΟΡΑΣ ΑΠΟ</w:t>
      </w:r>
      <w:r w:rsidR="004F01EE" w:rsidRPr="001D6069">
        <w:rPr>
          <w:rFonts w:asciiTheme="minorHAnsi" w:hAnsiTheme="minorHAnsi"/>
          <w:b/>
          <w:sz w:val="24"/>
          <w:szCs w:val="24"/>
        </w:rPr>
        <w:t xml:space="preserve"> </w:t>
      </w:r>
      <w:r w:rsidR="00BE7EE2">
        <w:rPr>
          <w:rFonts w:asciiTheme="minorHAnsi" w:hAnsiTheme="minorHAnsi"/>
          <w:b/>
          <w:sz w:val="24"/>
          <w:szCs w:val="24"/>
        </w:rPr>
        <w:t>..</w:t>
      </w:r>
      <w:r w:rsidR="004F01EE" w:rsidRPr="001D6069">
        <w:rPr>
          <w:rFonts w:asciiTheme="minorHAnsi" w:hAnsiTheme="minorHAnsi"/>
          <w:b/>
          <w:sz w:val="24"/>
          <w:szCs w:val="24"/>
        </w:rPr>
        <w:t>/</w:t>
      </w:r>
      <w:r w:rsidR="00BE7EE2">
        <w:rPr>
          <w:rFonts w:asciiTheme="minorHAnsi" w:hAnsiTheme="minorHAnsi"/>
          <w:b/>
          <w:sz w:val="24"/>
          <w:szCs w:val="24"/>
        </w:rPr>
        <w:t>..</w:t>
      </w:r>
      <w:r w:rsidR="004F01EE" w:rsidRPr="001D6069">
        <w:rPr>
          <w:rFonts w:asciiTheme="minorHAnsi" w:hAnsiTheme="minorHAnsi"/>
          <w:b/>
          <w:sz w:val="24"/>
          <w:szCs w:val="24"/>
        </w:rPr>
        <w:t>/201</w:t>
      </w:r>
      <w:r w:rsidR="00BE7EE2">
        <w:rPr>
          <w:rFonts w:asciiTheme="minorHAnsi" w:hAnsiTheme="minorHAnsi"/>
          <w:b/>
          <w:sz w:val="24"/>
          <w:szCs w:val="24"/>
        </w:rPr>
        <w:t>7</w:t>
      </w:r>
      <w:r w:rsidRPr="001D6069">
        <w:rPr>
          <w:rFonts w:asciiTheme="minorHAnsi" w:hAnsiTheme="minorHAnsi"/>
          <w:b/>
          <w:sz w:val="24"/>
          <w:szCs w:val="24"/>
        </w:rPr>
        <w:t xml:space="preserve">  ΕΩΣ</w:t>
      </w:r>
      <w:r w:rsidR="004F01EE" w:rsidRPr="001D6069">
        <w:rPr>
          <w:rFonts w:asciiTheme="minorHAnsi" w:hAnsiTheme="minorHAnsi"/>
          <w:b/>
          <w:sz w:val="24"/>
          <w:szCs w:val="24"/>
        </w:rPr>
        <w:t xml:space="preserve"> </w:t>
      </w:r>
      <w:r w:rsidR="00BE7EE2">
        <w:rPr>
          <w:rFonts w:asciiTheme="minorHAnsi" w:hAnsiTheme="minorHAnsi"/>
          <w:b/>
          <w:sz w:val="24"/>
          <w:szCs w:val="24"/>
        </w:rPr>
        <w:t>..</w:t>
      </w:r>
      <w:r w:rsidR="004F01EE" w:rsidRPr="001D6069">
        <w:rPr>
          <w:rFonts w:asciiTheme="minorHAnsi" w:hAnsiTheme="minorHAnsi"/>
          <w:b/>
          <w:sz w:val="24"/>
          <w:szCs w:val="24"/>
        </w:rPr>
        <w:t>/</w:t>
      </w:r>
      <w:r w:rsidR="00BE7EE2">
        <w:rPr>
          <w:rFonts w:asciiTheme="minorHAnsi" w:hAnsiTheme="minorHAnsi"/>
          <w:b/>
          <w:sz w:val="24"/>
          <w:szCs w:val="24"/>
        </w:rPr>
        <w:t>..</w:t>
      </w:r>
      <w:r w:rsidR="004F01EE" w:rsidRPr="001D6069">
        <w:rPr>
          <w:rFonts w:asciiTheme="minorHAnsi" w:hAnsiTheme="minorHAnsi"/>
          <w:b/>
          <w:sz w:val="24"/>
          <w:szCs w:val="24"/>
        </w:rPr>
        <w:t>/2017</w:t>
      </w:r>
    </w:p>
    <w:p w:rsidR="00D7061A" w:rsidRPr="001D6069" w:rsidRDefault="00CB72A7" w:rsidP="00D7061A">
      <w:pPr>
        <w:jc w:val="center"/>
        <w:rPr>
          <w:rFonts w:asciiTheme="minorHAnsi" w:hAnsiTheme="minorHAnsi"/>
          <w:b/>
          <w:sz w:val="24"/>
          <w:szCs w:val="24"/>
        </w:rPr>
      </w:pPr>
      <w:r w:rsidRPr="001D6069">
        <w:rPr>
          <w:rFonts w:asciiTheme="minorHAnsi" w:hAnsiTheme="minorHAnsi"/>
          <w:b/>
          <w:sz w:val="24"/>
          <w:szCs w:val="24"/>
        </w:rPr>
        <w:t xml:space="preserve">(υποβάλλεται σε μορφή </w:t>
      </w:r>
      <w:r w:rsidRPr="001D6069">
        <w:rPr>
          <w:rFonts w:asciiTheme="minorHAnsi" w:hAnsiTheme="minorHAnsi"/>
          <w:b/>
          <w:sz w:val="24"/>
          <w:szCs w:val="24"/>
          <w:lang w:val="en-US"/>
        </w:rPr>
        <w:t>pdf</w:t>
      </w:r>
      <w:r w:rsidRPr="001D6069">
        <w:rPr>
          <w:rFonts w:asciiTheme="minorHAnsi" w:hAnsiTheme="minorHAnsi"/>
          <w:b/>
          <w:sz w:val="24"/>
          <w:szCs w:val="24"/>
        </w:rPr>
        <w:t xml:space="preserve"> στην ηλεκτρονική πλατφόρμα του ΙΚΥ εντός επτά (7) ημερών από την ημερομηνία λήξης εκάστου τριμήνου) </w:t>
      </w:r>
    </w:p>
    <w:p w:rsidR="00D7061A" w:rsidRDefault="00D7061A" w:rsidP="00D7061A">
      <w:pPr>
        <w:jc w:val="center"/>
        <w:rPr>
          <w:b/>
        </w:rPr>
      </w:pPr>
    </w:p>
    <w:p w:rsidR="00D7061A" w:rsidRPr="00402DF9" w:rsidRDefault="00D7061A" w:rsidP="00D7061A">
      <w:pPr>
        <w:jc w:val="center"/>
        <w:rPr>
          <w:b/>
        </w:rPr>
      </w:pPr>
    </w:p>
    <w:tbl>
      <w:tblPr>
        <w:tblStyle w:val="af3"/>
        <w:tblW w:w="0" w:type="auto"/>
        <w:tblLook w:val="04A0"/>
      </w:tblPr>
      <w:tblGrid>
        <w:gridCol w:w="2689"/>
        <w:gridCol w:w="1672"/>
        <w:gridCol w:w="2409"/>
        <w:gridCol w:w="1667"/>
      </w:tblGrid>
      <w:tr w:rsidR="00E42F3B" w:rsidTr="00014FAC">
        <w:tc>
          <w:tcPr>
            <w:tcW w:w="2689" w:type="dxa"/>
            <w:vAlign w:val="center"/>
          </w:tcPr>
          <w:p w:rsidR="00D7061A" w:rsidRPr="00402DF9" w:rsidRDefault="00D7061A" w:rsidP="00BD5E37">
            <w:pPr>
              <w:rPr>
                <w:b/>
              </w:rPr>
            </w:pPr>
            <w:r w:rsidRPr="00402DF9">
              <w:rPr>
                <w:b/>
              </w:rPr>
              <w:t>ΟΜΟΜΑΤΕΠΩΝΥΜΟ</w:t>
            </w:r>
          </w:p>
        </w:tc>
        <w:tc>
          <w:tcPr>
            <w:tcW w:w="5706" w:type="dxa"/>
            <w:gridSpan w:val="3"/>
            <w:vAlign w:val="center"/>
          </w:tcPr>
          <w:p w:rsidR="00D7061A" w:rsidRDefault="00D7061A" w:rsidP="00BD5E37">
            <w:pPr>
              <w:rPr>
                <w:b/>
              </w:rPr>
            </w:pPr>
          </w:p>
          <w:p w:rsidR="006A4FEC" w:rsidRPr="0051459A" w:rsidRDefault="006A4FEC" w:rsidP="00BD5E37">
            <w:pPr>
              <w:rPr>
                <w:b/>
              </w:rPr>
            </w:pPr>
          </w:p>
          <w:p w:rsidR="005E120F" w:rsidRPr="0051459A" w:rsidRDefault="005E120F" w:rsidP="00BD5E37">
            <w:pPr>
              <w:rPr>
                <w:b/>
              </w:rPr>
            </w:pPr>
          </w:p>
        </w:tc>
      </w:tr>
      <w:tr w:rsidR="00E42F3B" w:rsidTr="00014FAC">
        <w:tc>
          <w:tcPr>
            <w:tcW w:w="2689" w:type="dxa"/>
            <w:vAlign w:val="center"/>
          </w:tcPr>
          <w:p w:rsidR="00D7061A" w:rsidRPr="00402DF9" w:rsidRDefault="00D7061A" w:rsidP="00BD5E37">
            <w:pPr>
              <w:rPr>
                <w:b/>
              </w:rPr>
            </w:pPr>
            <w:r w:rsidRPr="00402DF9">
              <w:rPr>
                <w:b/>
              </w:rPr>
              <w:t>ΠΑΤΡΩΝΥΜΟ</w:t>
            </w:r>
          </w:p>
        </w:tc>
        <w:tc>
          <w:tcPr>
            <w:tcW w:w="5706" w:type="dxa"/>
            <w:gridSpan w:val="3"/>
            <w:vAlign w:val="center"/>
          </w:tcPr>
          <w:p w:rsidR="00D7061A" w:rsidRDefault="00D7061A" w:rsidP="00BD5E37">
            <w:pPr>
              <w:rPr>
                <w:b/>
              </w:rPr>
            </w:pPr>
          </w:p>
          <w:p w:rsidR="006A4FEC" w:rsidRPr="0051459A" w:rsidRDefault="006A4FEC" w:rsidP="00BD5E37">
            <w:pPr>
              <w:rPr>
                <w:b/>
              </w:rPr>
            </w:pPr>
          </w:p>
          <w:p w:rsidR="005E120F" w:rsidRPr="0051459A" w:rsidRDefault="005E120F" w:rsidP="00BD5E37">
            <w:pPr>
              <w:rPr>
                <w:b/>
              </w:rPr>
            </w:pPr>
          </w:p>
        </w:tc>
      </w:tr>
      <w:tr w:rsidR="00E42F3B" w:rsidTr="00014FAC">
        <w:tc>
          <w:tcPr>
            <w:tcW w:w="2689" w:type="dxa"/>
            <w:vAlign w:val="center"/>
          </w:tcPr>
          <w:p w:rsidR="00D7061A" w:rsidRPr="00402DF9" w:rsidRDefault="00D7061A" w:rsidP="00BD5E37">
            <w:pPr>
              <w:rPr>
                <w:b/>
              </w:rPr>
            </w:pPr>
            <w:r w:rsidRPr="00402DF9">
              <w:rPr>
                <w:b/>
              </w:rPr>
              <w:t>ΕΠΙΣΤΗΜΟΝΙΚΟΣ ΤΟΜΕΑΣ</w:t>
            </w:r>
          </w:p>
        </w:tc>
        <w:tc>
          <w:tcPr>
            <w:tcW w:w="5706" w:type="dxa"/>
            <w:gridSpan w:val="3"/>
            <w:vAlign w:val="center"/>
          </w:tcPr>
          <w:p w:rsidR="00D7061A" w:rsidRDefault="00D7061A" w:rsidP="00BD5E37"/>
          <w:p w:rsidR="006A4FEC" w:rsidRDefault="006A4FEC" w:rsidP="00BD5E37"/>
          <w:p w:rsidR="005E120F" w:rsidRDefault="005E120F" w:rsidP="00BD5E37"/>
        </w:tc>
      </w:tr>
      <w:tr w:rsidR="00E42F3B" w:rsidTr="00014FAC">
        <w:tc>
          <w:tcPr>
            <w:tcW w:w="2689" w:type="dxa"/>
            <w:vAlign w:val="center"/>
          </w:tcPr>
          <w:p w:rsidR="00D7061A" w:rsidRPr="003A0A0F" w:rsidRDefault="00D7061A" w:rsidP="003A0A0F">
            <w:pPr>
              <w:rPr>
                <w:b/>
              </w:rPr>
            </w:pPr>
            <w:r w:rsidRPr="0051459A">
              <w:rPr>
                <w:b/>
              </w:rPr>
              <w:t xml:space="preserve">ΘΕΜΑ </w:t>
            </w:r>
            <w:r w:rsidR="003A0A0F">
              <w:rPr>
                <w:b/>
              </w:rPr>
              <w:t xml:space="preserve"> ΜΕΤΑΔΙΔΑΚΤΟΡΙΚΗΣ</w:t>
            </w:r>
            <w:r w:rsidRPr="0051459A">
              <w:rPr>
                <w:b/>
              </w:rPr>
              <w:t xml:space="preserve"> </w:t>
            </w:r>
            <w:r w:rsidR="003A0A0F">
              <w:rPr>
                <w:b/>
              </w:rPr>
              <w:t>ΕΡΕΥΝΑΣ (</w:t>
            </w:r>
            <w:r w:rsidR="003A0A0F" w:rsidRPr="00BD3C97">
              <w:t>σύμφωνα με την εγκεκριμένη πρόταση</w:t>
            </w:r>
            <w:r w:rsidR="003A0A0F">
              <w:t xml:space="preserve"> για χρηματοδότηση</w:t>
            </w:r>
            <w:r w:rsidR="003A0A0F">
              <w:rPr>
                <w:b/>
              </w:rPr>
              <w:t>)</w:t>
            </w:r>
          </w:p>
        </w:tc>
        <w:tc>
          <w:tcPr>
            <w:tcW w:w="5706" w:type="dxa"/>
            <w:gridSpan w:val="3"/>
            <w:vAlign w:val="center"/>
          </w:tcPr>
          <w:p w:rsidR="00D7061A" w:rsidRDefault="00D7061A" w:rsidP="00BD5E37"/>
          <w:p w:rsidR="00D7061A" w:rsidRDefault="00D7061A" w:rsidP="00BD5E37"/>
          <w:p w:rsidR="005E120F" w:rsidRDefault="005E120F" w:rsidP="00BD5E37"/>
          <w:p w:rsidR="00D7061A" w:rsidRDefault="00D7061A" w:rsidP="00BD5E37"/>
        </w:tc>
      </w:tr>
      <w:tr w:rsidR="00E42F3B" w:rsidTr="00014FAC">
        <w:tc>
          <w:tcPr>
            <w:tcW w:w="2689" w:type="dxa"/>
            <w:vAlign w:val="center"/>
          </w:tcPr>
          <w:p w:rsidR="00D7061A" w:rsidRPr="0051459A" w:rsidRDefault="00D7061A" w:rsidP="0069239D">
            <w:pPr>
              <w:rPr>
                <w:b/>
              </w:rPr>
            </w:pPr>
            <w:r w:rsidRPr="0051459A">
              <w:rPr>
                <w:b/>
              </w:rPr>
              <w:t>ΙΔΡΥΜΑ ΥΛΟΠΟΙ</w:t>
            </w:r>
            <w:r w:rsidR="003A0A0F">
              <w:rPr>
                <w:b/>
              </w:rPr>
              <w:t>ΗΣΗΣ ΤΗΣ ΜΕΤΑΔΙΔΑΚΤΟΡΙΚΗΣ ΕΡΕΥΝΑΣ</w:t>
            </w:r>
            <w:r w:rsidR="0069239D" w:rsidRPr="00153D75">
              <w:t>(αναφέρονται τα πλήρη στοιχεία ΑΕΙ/ Ερευνητικό  Κέντρο/Τμήμα /Εργαστήριο)</w:t>
            </w:r>
          </w:p>
        </w:tc>
        <w:tc>
          <w:tcPr>
            <w:tcW w:w="5706" w:type="dxa"/>
            <w:gridSpan w:val="3"/>
            <w:vAlign w:val="center"/>
          </w:tcPr>
          <w:p w:rsidR="00D7061A" w:rsidRDefault="00D7061A" w:rsidP="00BD5E37"/>
          <w:p w:rsidR="006A4FEC" w:rsidRDefault="006A4FEC" w:rsidP="00BD5E37"/>
          <w:p w:rsidR="006A4FEC" w:rsidRDefault="006A4FEC" w:rsidP="00BD5E37"/>
          <w:p w:rsidR="006A4FEC" w:rsidRDefault="006A4FEC" w:rsidP="00BD5E37"/>
          <w:p w:rsidR="006A4FEC" w:rsidRDefault="006A4FEC" w:rsidP="00BD5E37"/>
          <w:p w:rsidR="006A4FEC" w:rsidRDefault="006A4FEC" w:rsidP="00BD5E37"/>
          <w:p w:rsidR="006A4FEC" w:rsidRDefault="006A4FEC" w:rsidP="00BD5E37"/>
          <w:p w:rsidR="006A4FEC" w:rsidRDefault="006A4FEC" w:rsidP="00BD5E37"/>
          <w:p w:rsidR="006A4FEC" w:rsidRDefault="006A4FEC" w:rsidP="00BD5E37"/>
        </w:tc>
      </w:tr>
      <w:tr w:rsidR="00E42F3B" w:rsidTr="00014FAC">
        <w:tc>
          <w:tcPr>
            <w:tcW w:w="2689" w:type="dxa"/>
            <w:vAlign w:val="center"/>
          </w:tcPr>
          <w:p w:rsidR="00D7061A" w:rsidRDefault="00D7061A" w:rsidP="008A2521">
            <w:r w:rsidRPr="0049736A">
              <w:rPr>
                <w:b/>
              </w:rPr>
              <w:t>ΗΜΕΡ</w:t>
            </w:r>
            <w:r w:rsidR="008A2521" w:rsidRPr="0049736A">
              <w:rPr>
                <w:b/>
              </w:rPr>
              <w:t>/</w:t>
            </w:r>
            <w:r w:rsidRPr="0049736A">
              <w:rPr>
                <w:b/>
              </w:rPr>
              <w:t>ΝΙΑ ΕΝΑΡΞΗΣ ΥΠΟΤΡΟΦΙΑΣ</w:t>
            </w:r>
            <w:r w:rsidR="00FC0979">
              <w:t xml:space="preserve">(σύμφωνα με την υπογεγραμμένη </w:t>
            </w:r>
            <w:r w:rsidR="00FC0979">
              <w:lastRenderedPageBreak/>
              <w:t>σύμβαση μεταξύ υποτρόφου και ΙΚΥ)</w:t>
            </w:r>
          </w:p>
        </w:tc>
        <w:tc>
          <w:tcPr>
            <w:tcW w:w="1672" w:type="dxa"/>
            <w:vAlign w:val="center"/>
          </w:tcPr>
          <w:p w:rsidR="00D7061A" w:rsidRDefault="00D7061A" w:rsidP="00BD5E37"/>
        </w:tc>
        <w:tc>
          <w:tcPr>
            <w:tcW w:w="2367" w:type="dxa"/>
            <w:vAlign w:val="center"/>
          </w:tcPr>
          <w:p w:rsidR="00D7061A" w:rsidRDefault="00D7061A" w:rsidP="008A2521">
            <w:pPr>
              <w:jc w:val="center"/>
            </w:pPr>
            <w:r w:rsidRPr="0049736A">
              <w:rPr>
                <w:b/>
              </w:rPr>
              <w:t>ΗΜΕΡ</w:t>
            </w:r>
            <w:r w:rsidR="008A2521" w:rsidRPr="0049736A">
              <w:rPr>
                <w:b/>
              </w:rPr>
              <w:t>/</w:t>
            </w:r>
            <w:r w:rsidRPr="0049736A">
              <w:rPr>
                <w:b/>
              </w:rPr>
              <w:t>ΝΙΑ ΛΗΞΗΣ ΥΠΟΤΡΟΦΙΑΣ</w:t>
            </w:r>
            <w:r w:rsidR="00FC0979">
              <w:t xml:space="preserve">(σύμφωνα με την υπογεγραμμένη </w:t>
            </w:r>
            <w:r w:rsidR="00FC0979">
              <w:lastRenderedPageBreak/>
              <w:t>σύμβαση μεταξύ υποτρόφου και ΙΚΥ)</w:t>
            </w:r>
          </w:p>
        </w:tc>
        <w:tc>
          <w:tcPr>
            <w:tcW w:w="1667" w:type="dxa"/>
            <w:vAlign w:val="center"/>
          </w:tcPr>
          <w:p w:rsidR="00D7061A" w:rsidRDefault="00D7061A" w:rsidP="00BD5E37"/>
        </w:tc>
      </w:tr>
      <w:tr w:rsidR="008A2521" w:rsidRPr="00961D38" w:rsidTr="00014FAC">
        <w:tc>
          <w:tcPr>
            <w:tcW w:w="8395" w:type="dxa"/>
            <w:gridSpan w:val="4"/>
            <w:vAlign w:val="center"/>
          </w:tcPr>
          <w:p w:rsidR="0049736A" w:rsidRPr="00961D38" w:rsidRDefault="0034015B" w:rsidP="0049736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ΣΤΟΙΧΕΙΑ </w:t>
            </w:r>
            <w:r w:rsidR="009C4C6B">
              <w:rPr>
                <w:b/>
                <w:color w:val="000000" w:themeColor="text1"/>
              </w:rPr>
              <w:t xml:space="preserve">ΕΠΙΒΛΕΠΟΝΤΑ ΚΑΘΗΓΗΤΗ </w:t>
            </w:r>
          </w:p>
        </w:tc>
      </w:tr>
      <w:tr w:rsidR="00E42F3B" w:rsidTr="0049736A">
        <w:trPr>
          <w:trHeight w:val="70"/>
        </w:trPr>
        <w:tc>
          <w:tcPr>
            <w:tcW w:w="2689" w:type="dxa"/>
            <w:vAlign w:val="center"/>
          </w:tcPr>
          <w:p w:rsidR="008A2521" w:rsidRPr="009C4C6B" w:rsidRDefault="009C4C6B" w:rsidP="00E42F3B">
            <w:pPr>
              <w:rPr>
                <w:b/>
              </w:rPr>
            </w:pPr>
            <w:r w:rsidRPr="009C4C6B">
              <w:rPr>
                <w:b/>
              </w:rPr>
              <w:t xml:space="preserve">ΕΠΙΒΛΕΠΩΝ ΚΑΘΗΓΗΤΗΣ </w:t>
            </w:r>
          </w:p>
          <w:p w:rsidR="00E42F3B" w:rsidRDefault="00962CA5" w:rsidP="00E42F3B">
            <w:r>
              <w:t xml:space="preserve">(συμπληρώνεται το ονοματεπώνυμο καθώς και </w:t>
            </w:r>
            <w:r w:rsidR="009C4C6B">
              <w:t xml:space="preserve">τα πλήρη στοιχεία </w:t>
            </w:r>
            <w:r>
              <w:t xml:space="preserve"> του </w:t>
            </w:r>
            <w:r w:rsidR="009C4C6B">
              <w:t>ΑΕΙ/Ερ. Κέντρο</w:t>
            </w:r>
            <w:r>
              <w:t>υ</w:t>
            </w:r>
            <w:r w:rsidR="009C4C6B">
              <w:t xml:space="preserve"> στο οποίο ανήκει)</w:t>
            </w:r>
          </w:p>
        </w:tc>
        <w:tc>
          <w:tcPr>
            <w:tcW w:w="5706" w:type="dxa"/>
            <w:gridSpan w:val="3"/>
            <w:vAlign w:val="center"/>
          </w:tcPr>
          <w:p w:rsidR="00D7061A" w:rsidRDefault="00D7061A" w:rsidP="00BD5E37"/>
        </w:tc>
      </w:tr>
    </w:tbl>
    <w:p w:rsidR="00D7061A" w:rsidRDefault="00D7061A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8F4684" w:rsidRDefault="008F4684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D7061A" w:rsidRDefault="00D7061A" w:rsidP="00D7061A">
      <w:pPr>
        <w:spacing w:line="240" w:lineRule="auto"/>
        <w:rPr>
          <w:rFonts w:ascii="Calibri" w:hAnsi="Calibri"/>
          <w:sz w:val="24"/>
          <w:szCs w:val="24"/>
        </w:rPr>
      </w:pPr>
    </w:p>
    <w:tbl>
      <w:tblPr>
        <w:tblStyle w:val="af3"/>
        <w:tblW w:w="8755" w:type="dxa"/>
        <w:tblLook w:val="04A0"/>
      </w:tblPr>
      <w:tblGrid>
        <w:gridCol w:w="8755"/>
      </w:tblGrid>
      <w:tr w:rsidR="00D7061A" w:rsidTr="00961D38">
        <w:tc>
          <w:tcPr>
            <w:tcW w:w="8755" w:type="dxa"/>
          </w:tcPr>
          <w:p w:rsidR="00D7061A" w:rsidRPr="00402DF9" w:rsidRDefault="00D7061A" w:rsidP="00E42F3B">
            <w:pPr>
              <w:rPr>
                <w:b/>
              </w:rPr>
            </w:pPr>
            <w:r w:rsidRPr="00402DF9">
              <w:rPr>
                <w:b/>
              </w:rPr>
              <w:t xml:space="preserve">Σύντομη περιγραφή  </w:t>
            </w:r>
            <w:r w:rsidR="008E78A8">
              <w:rPr>
                <w:b/>
              </w:rPr>
              <w:t xml:space="preserve">της προόδου </w:t>
            </w:r>
            <w:r w:rsidR="00EB4987">
              <w:rPr>
                <w:b/>
              </w:rPr>
              <w:t xml:space="preserve">της </w:t>
            </w:r>
            <w:r w:rsidR="00E42F3B">
              <w:rPr>
                <w:b/>
              </w:rPr>
              <w:t xml:space="preserve">μεταδιδακτορικής έρευνας </w:t>
            </w:r>
            <w:r w:rsidRPr="00402DF9">
              <w:rPr>
                <w:b/>
              </w:rPr>
              <w:t xml:space="preserve"> </w:t>
            </w:r>
            <w:r w:rsidR="008E78A8">
              <w:rPr>
                <w:b/>
              </w:rPr>
              <w:t>σε σχέση</w:t>
            </w:r>
            <w:r w:rsidRPr="00402DF9">
              <w:rPr>
                <w:b/>
              </w:rPr>
              <w:t xml:space="preserve"> </w:t>
            </w:r>
            <w:r w:rsidR="00D61AC6">
              <w:rPr>
                <w:b/>
              </w:rPr>
              <w:t xml:space="preserve">με </w:t>
            </w:r>
            <w:r w:rsidRPr="00402DF9">
              <w:rPr>
                <w:b/>
              </w:rPr>
              <w:t>τους στόχους και το χρονοδιάγραμμα</w:t>
            </w:r>
            <w:r w:rsidR="008E78A8">
              <w:rPr>
                <w:b/>
              </w:rPr>
              <w:t xml:space="preserve"> της εγκεκριμένης πρότασης</w:t>
            </w:r>
            <w:r w:rsidR="005E120F">
              <w:rPr>
                <w:b/>
              </w:rPr>
              <w:t xml:space="preserve">, </w:t>
            </w:r>
            <w:r w:rsidR="00D61AC6">
              <w:rPr>
                <w:b/>
              </w:rPr>
              <w:t xml:space="preserve">κατά </w:t>
            </w:r>
            <w:r w:rsidR="005E120F">
              <w:rPr>
                <w:b/>
              </w:rPr>
              <w:t xml:space="preserve"> </w:t>
            </w:r>
            <w:r w:rsidR="00EB4987">
              <w:rPr>
                <w:b/>
              </w:rPr>
              <w:t xml:space="preserve">το </w:t>
            </w:r>
            <w:r w:rsidR="005E120F">
              <w:rPr>
                <w:b/>
              </w:rPr>
              <w:t xml:space="preserve">τρίμηνο αναφοράς </w:t>
            </w:r>
            <w:r w:rsidR="00CB72A7">
              <w:rPr>
                <w:b/>
              </w:rPr>
              <w:t xml:space="preserve"> (μέχρι 200 λέξεις)</w:t>
            </w:r>
            <w:r w:rsidR="002C1807">
              <w:rPr>
                <w:b/>
              </w:rPr>
              <w:t>.</w:t>
            </w:r>
          </w:p>
        </w:tc>
      </w:tr>
      <w:tr w:rsidR="00D7061A" w:rsidTr="00961D38">
        <w:tc>
          <w:tcPr>
            <w:tcW w:w="8755" w:type="dxa"/>
          </w:tcPr>
          <w:p w:rsidR="00D7061A" w:rsidRDefault="00D7061A" w:rsidP="00BD5E37"/>
          <w:p w:rsidR="00D7061A" w:rsidRDefault="00D7061A" w:rsidP="00BD5E37"/>
          <w:p w:rsidR="00D7061A" w:rsidRDefault="00D7061A" w:rsidP="00BD5E37"/>
          <w:p w:rsidR="00D7061A" w:rsidRDefault="00D7061A" w:rsidP="00BD5E37"/>
          <w:p w:rsidR="00D7061A" w:rsidRDefault="00D7061A" w:rsidP="00BD5E37"/>
          <w:p w:rsidR="00D7061A" w:rsidRDefault="00D7061A" w:rsidP="00BD5E37"/>
          <w:p w:rsidR="00D7061A" w:rsidRDefault="00D7061A" w:rsidP="00BD5E37"/>
          <w:p w:rsidR="00D7061A" w:rsidRDefault="00D7061A" w:rsidP="00BD5E37"/>
          <w:p w:rsidR="00D7061A" w:rsidRDefault="00D7061A" w:rsidP="00BD5E37"/>
          <w:p w:rsidR="00D7061A" w:rsidRDefault="00D7061A" w:rsidP="00BD5E37"/>
          <w:p w:rsidR="00D7061A" w:rsidRDefault="00D7061A" w:rsidP="00BD5E37"/>
          <w:p w:rsidR="00D7061A" w:rsidRDefault="00D7061A" w:rsidP="00BD5E37"/>
        </w:tc>
      </w:tr>
    </w:tbl>
    <w:p w:rsidR="00D7061A" w:rsidRDefault="00D7061A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8E78A8" w:rsidRDefault="008E78A8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8E78A8" w:rsidRDefault="008E78A8" w:rsidP="00D7061A">
      <w:pPr>
        <w:spacing w:line="240" w:lineRule="auto"/>
        <w:rPr>
          <w:rFonts w:ascii="Calibri" w:hAnsi="Calibri"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8720"/>
      </w:tblGrid>
      <w:tr w:rsidR="008E78A8" w:rsidTr="008E78A8">
        <w:tc>
          <w:tcPr>
            <w:tcW w:w="8720" w:type="dxa"/>
          </w:tcPr>
          <w:p w:rsidR="008E78A8" w:rsidRPr="008E78A8" w:rsidRDefault="008E78A8" w:rsidP="00E42F3B">
            <w:pPr>
              <w:spacing w:line="240" w:lineRule="auto"/>
              <w:rPr>
                <w:rFonts w:ascii="Calibri" w:hAnsi="Calibri"/>
                <w:b/>
              </w:rPr>
            </w:pPr>
            <w:r w:rsidRPr="008E78A8">
              <w:rPr>
                <w:rFonts w:ascii="Calibri" w:hAnsi="Calibri"/>
                <w:b/>
              </w:rPr>
              <w:t xml:space="preserve">Αναφέρατε τυχόν προβλήματα </w:t>
            </w:r>
            <w:r w:rsidR="00E42F3B">
              <w:rPr>
                <w:rFonts w:ascii="Calibri" w:hAnsi="Calibri"/>
                <w:b/>
              </w:rPr>
              <w:t xml:space="preserve">κατά την υλοποίηση της μεταδιδακτορικής έρευνας κατά το τρίμηνο αναφοράς </w:t>
            </w:r>
            <w:r>
              <w:rPr>
                <w:rFonts w:ascii="Calibri" w:hAnsi="Calibri"/>
                <w:b/>
              </w:rPr>
              <w:t xml:space="preserve">καθώς και τις  διορθωτικές </w:t>
            </w:r>
            <w:r w:rsidR="00A66DD2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ενέργειες που έγιναν</w:t>
            </w:r>
            <w:r w:rsidR="00EB4987">
              <w:rPr>
                <w:rFonts w:ascii="Calibri" w:hAnsi="Calibri"/>
                <w:b/>
              </w:rPr>
              <w:t xml:space="preserve"> για την άρση αυτών.</w:t>
            </w:r>
          </w:p>
        </w:tc>
      </w:tr>
      <w:tr w:rsidR="008E78A8" w:rsidTr="008E78A8">
        <w:tc>
          <w:tcPr>
            <w:tcW w:w="8720" w:type="dxa"/>
          </w:tcPr>
          <w:p w:rsidR="008E78A8" w:rsidRDefault="008E78A8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8E78A8" w:rsidRDefault="008E78A8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8E78A8" w:rsidRDefault="008E78A8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8E78A8" w:rsidRDefault="008E78A8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8E78A8" w:rsidRDefault="008E78A8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8E78A8" w:rsidRDefault="008E78A8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8E78A8" w:rsidRDefault="008E78A8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8E78A8" w:rsidRDefault="008E78A8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8E78A8" w:rsidRDefault="008E78A8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8E78A8" w:rsidRDefault="008E78A8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8E78A8" w:rsidRDefault="008E78A8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8E78A8" w:rsidRDefault="008E78A8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8E78A8" w:rsidRDefault="008E78A8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D29B1" w:rsidRDefault="00AD29B1" w:rsidP="00D7061A">
      <w:pPr>
        <w:spacing w:line="240" w:lineRule="auto"/>
        <w:rPr>
          <w:rFonts w:ascii="Calibri" w:hAnsi="Calibri"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8296"/>
      </w:tblGrid>
      <w:tr w:rsidR="00AD29B1" w:rsidTr="00BD5E37">
        <w:tc>
          <w:tcPr>
            <w:tcW w:w="8296" w:type="dxa"/>
          </w:tcPr>
          <w:p w:rsidR="00AD29B1" w:rsidRPr="00402DF9" w:rsidRDefault="00E42F3B" w:rsidP="00E42F3B">
            <w:pPr>
              <w:rPr>
                <w:b/>
              </w:rPr>
            </w:pPr>
            <w:r>
              <w:rPr>
                <w:b/>
              </w:rPr>
              <w:t>Αναφέρατε τις ε</w:t>
            </w:r>
            <w:r w:rsidR="00AD29B1" w:rsidRPr="00402DF9">
              <w:rPr>
                <w:b/>
              </w:rPr>
              <w:t>πιστημονικές</w:t>
            </w:r>
            <w:r>
              <w:rPr>
                <w:b/>
              </w:rPr>
              <w:t xml:space="preserve"> και </w:t>
            </w:r>
            <w:r w:rsidR="00AD29B1" w:rsidRPr="00402DF9">
              <w:rPr>
                <w:b/>
              </w:rPr>
              <w:t xml:space="preserve"> ερευνητικές δραστηριότητες </w:t>
            </w:r>
            <w:r w:rsidR="008701E1">
              <w:rPr>
                <w:b/>
              </w:rPr>
              <w:t xml:space="preserve">που πραγματοποιήσατε </w:t>
            </w:r>
            <w:r>
              <w:rPr>
                <w:b/>
              </w:rPr>
              <w:t>στο πλαίσιο της μεταδιδακτορικής σας έρευνας</w:t>
            </w:r>
            <w:r w:rsidR="00B31C2F">
              <w:rPr>
                <w:b/>
              </w:rPr>
              <w:t xml:space="preserve">, </w:t>
            </w:r>
            <w:r>
              <w:rPr>
                <w:b/>
              </w:rPr>
              <w:t xml:space="preserve"> όπως δημοσιεύσεις ερευνητικών εργασιών, συμμετοχ</w:t>
            </w:r>
            <w:r w:rsidR="00B31C2F">
              <w:rPr>
                <w:b/>
              </w:rPr>
              <w:t>ές και ανακοινώσεις σε συνέδρια,</w:t>
            </w:r>
            <w:r>
              <w:rPr>
                <w:b/>
              </w:rPr>
              <w:t xml:space="preserve"> κατά το τρίμηνο αναφοράς. </w:t>
            </w:r>
            <w:r w:rsidR="00AD29B1" w:rsidRPr="00402DF9">
              <w:rPr>
                <w:b/>
              </w:rPr>
              <w:t xml:space="preserve">   </w:t>
            </w:r>
          </w:p>
        </w:tc>
      </w:tr>
      <w:tr w:rsidR="00AD29B1" w:rsidTr="00A32ADE">
        <w:trPr>
          <w:trHeight w:val="5260"/>
        </w:trPr>
        <w:tc>
          <w:tcPr>
            <w:tcW w:w="8296" w:type="dxa"/>
          </w:tcPr>
          <w:p w:rsidR="00AD29B1" w:rsidRDefault="00AD29B1" w:rsidP="00BD5E37"/>
          <w:p w:rsidR="00AD29B1" w:rsidRDefault="00AD29B1" w:rsidP="00BD5E37">
            <w:bookmarkStart w:id="0" w:name="_GoBack"/>
            <w:bookmarkEnd w:id="0"/>
          </w:p>
          <w:p w:rsidR="00AD29B1" w:rsidRDefault="00AD29B1" w:rsidP="00BD5E37"/>
          <w:p w:rsidR="00AD29B1" w:rsidRDefault="00AD29B1" w:rsidP="00BD5E37"/>
          <w:p w:rsidR="00AD29B1" w:rsidRDefault="00AD29B1" w:rsidP="00BD5E37"/>
          <w:p w:rsidR="00AD29B1" w:rsidRDefault="00AD29B1" w:rsidP="00BD5E37"/>
          <w:p w:rsidR="00AD29B1" w:rsidRDefault="00AD29B1" w:rsidP="00BD5E37"/>
          <w:p w:rsidR="00AD29B1" w:rsidRDefault="00AD29B1" w:rsidP="00BD5E37"/>
          <w:p w:rsidR="00AD29B1" w:rsidRDefault="00AD29B1" w:rsidP="00BD5E37"/>
          <w:p w:rsidR="00AD29B1" w:rsidRDefault="00AD29B1" w:rsidP="00BD5E37"/>
          <w:p w:rsidR="00AD29B1" w:rsidRDefault="00AD29B1" w:rsidP="00BD5E37"/>
          <w:p w:rsidR="00AD29B1" w:rsidRDefault="00AD29B1" w:rsidP="00BD5E37"/>
          <w:p w:rsidR="00AD29B1" w:rsidRDefault="00AD29B1" w:rsidP="00BD5E37"/>
          <w:p w:rsidR="00AD29B1" w:rsidRDefault="00AD29B1" w:rsidP="00BD5E37"/>
          <w:p w:rsidR="00AD29B1" w:rsidRDefault="00AD29B1" w:rsidP="00BD5E37"/>
          <w:p w:rsidR="00AD29B1" w:rsidRPr="00402DF9" w:rsidRDefault="00AD29B1" w:rsidP="00BD5E37">
            <w:pPr>
              <w:rPr>
                <w:b/>
              </w:rPr>
            </w:pPr>
          </w:p>
        </w:tc>
      </w:tr>
    </w:tbl>
    <w:p w:rsidR="00AD29B1" w:rsidRDefault="00AD29B1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AD29B1" w:rsidRDefault="00AD29B1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AD29B1" w:rsidRDefault="00AD29B1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AD29B1" w:rsidRDefault="00AD29B1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AD29B1" w:rsidRDefault="00AD29B1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AD29B1" w:rsidRDefault="00AD29B1" w:rsidP="00D7061A">
      <w:pPr>
        <w:spacing w:line="240" w:lineRule="auto"/>
        <w:rPr>
          <w:rFonts w:ascii="Calibri" w:hAnsi="Calibri"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8720"/>
      </w:tblGrid>
      <w:tr w:rsidR="00AD29B1" w:rsidTr="00AD29B1">
        <w:tc>
          <w:tcPr>
            <w:tcW w:w="8720" w:type="dxa"/>
          </w:tcPr>
          <w:p w:rsidR="002C1807" w:rsidRPr="00EB4987" w:rsidRDefault="00AD29B1" w:rsidP="00D7061A">
            <w:pPr>
              <w:spacing w:line="240" w:lineRule="auto"/>
              <w:rPr>
                <w:rFonts w:ascii="Calibri" w:hAnsi="Calibri"/>
                <w:b/>
              </w:rPr>
            </w:pPr>
            <w:r w:rsidRPr="00EB4987">
              <w:rPr>
                <w:rFonts w:ascii="Calibri" w:hAnsi="Calibri"/>
                <w:b/>
              </w:rPr>
              <w:t>Προγραμματισμός  εργασιών επόμενου τριμήνου</w:t>
            </w:r>
            <w:r w:rsidR="002C1807" w:rsidRPr="00EB4987">
              <w:rPr>
                <w:rFonts w:ascii="Calibri" w:hAnsi="Calibri"/>
                <w:b/>
              </w:rPr>
              <w:t>.</w:t>
            </w:r>
          </w:p>
        </w:tc>
      </w:tr>
      <w:tr w:rsidR="00AD29B1" w:rsidTr="00AD29B1">
        <w:tc>
          <w:tcPr>
            <w:tcW w:w="8720" w:type="dxa"/>
          </w:tcPr>
          <w:p w:rsidR="00AD29B1" w:rsidRDefault="00AD29B1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D29B1" w:rsidRDefault="00AD29B1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D29B1" w:rsidRDefault="00AD29B1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D29B1" w:rsidRDefault="00AD29B1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D29B1" w:rsidRDefault="00AD29B1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D29B1" w:rsidRDefault="00AD29B1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B31C2F" w:rsidRDefault="00B31C2F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D29B1" w:rsidRDefault="00AD29B1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D29B1" w:rsidRDefault="00AD29B1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D29B1" w:rsidRDefault="00AD29B1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D29B1" w:rsidRDefault="00AD29B1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D29B1" w:rsidRDefault="00AD29B1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437B3" w:rsidRDefault="006437B3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D29B1" w:rsidRDefault="00AD29B1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D29B1" w:rsidRDefault="00AD29B1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D29B1" w:rsidRDefault="00AD29B1" w:rsidP="00D7061A">
      <w:pPr>
        <w:spacing w:line="240" w:lineRule="auto"/>
        <w:rPr>
          <w:rFonts w:ascii="Calibri" w:hAnsi="Calibri"/>
          <w:sz w:val="24"/>
          <w:szCs w:val="24"/>
        </w:rPr>
      </w:pPr>
    </w:p>
    <w:tbl>
      <w:tblPr>
        <w:tblStyle w:val="af3"/>
        <w:tblW w:w="0" w:type="auto"/>
        <w:tblInd w:w="108" w:type="dxa"/>
        <w:tblLook w:val="04A0"/>
      </w:tblPr>
      <w:tblGrid>
        <w:gridCol w:w="8522"/>
      </w:tblGrid>
      <w:tr w:rsidR="00AD29B1" w:rsidTr="00AD29B1">
        <w:tc>
          <w:tcPr>
            <w:tcW w:w="8522" w:type="dxa"/>
          </w:tcPr>
          <w:p w:rsidR="00AD29B1" w:rsidRPr="00402DF9" w:rsidRDefault="00AD29B1" w:rsidP="00917362">
            <w:pPr>
              <w:rPr>
                <w:b/>
              </w:rPr>
            </w:pPr>
            <w:r w:rsidRPr="00402DF9">
              <w:rPr>
                <w:b/>
              </w:rPr>
              <w:t xml:space="preserve">Άλλες παρατηρήσεις ή σχόλια  που </w:t>
            </w:r>
            <w:r w:rsidR="00AF334D">
              <w:rPr>
                <w:b/>
              </w:rPr>
              <w:t>κ</w:t>
            </w:r>
            <w:r w:rsidR="00EA57F6">
              <w:rPr>
                <w:b/>
              </w:rPr>
              <w:t>ρίνετε ότι πρέπει να αναφέρετε</w:t>
            </w:r>
            <w:r w:rsidR="00AF334D">
              <w:rPr>
                <w:b/>
              </w:rPr>
              <w:t xml:space="preserve"> σε σχέση με την </w:t>
            </w:r>
            <w:r w:rsidR="00917362">
              <w:rPr>
                <w:b/>
              </w:rPr>
              <w:t>μεταδιδακτορική σας έρευνα</w:t>
            </w:r>
            <w:r w:rsidR="002C1807">
              <w:rPr>
                <w:b/>
              </w:rPr>
              <w:t>.</w:t>
            </w:r>
            <w:r w:rsidR="00AF334D">
              <w:rPr>
                <w:b/>
              </w:rPr>
              <w:t xml:space="preserve"> </w:t>
            </w:r>
          </w:p>
        </w:tc>
      </w:tr>
      <w:tr w:rsidR="00AD29B1" w:rsidTr="00AD29B1">
        <w:tc>
          <w:tcPr>
            <w:tcW w:w="8522" w:type="dxa"/>
          </w:tcPr>
          <w:p w:rsidR="00AD29B1" w:rsidRDefault="00AD29B1" w:rsidP="00BD5E37"/>
          <w:p w:rsidR="00AD29B1" w:rsidRDefault="00AD29B1" w:rsidP="00BD5E37"/>
          <w:p w:rsidR="00AD29B1" w:rsidRDefault="00AD29B1" w:rsidP="00BD5E37"/>
          <w:p w:rsidR="00AD29B1" w:rsidRDefault="00AD29B1" w:rsidP="00BD5E37"/>
          <w:p w:rsidR="00AD29B1" w:rsidRDefault="00AD29B1" w:rsidP="00BD5E37"/>
          <w:p w:rsidR="00AD29B1" w:rsidRDefault="00AD29B1" w:rsidP="00BD5E37"/>
          <w:p w:rsidR="00AD29B1" w:rsidRDefault="00AD29B1" w:rsidP="00BD5E37"/>
          <w:p w:rsidR="00AD29B1" w:rsidRDefault="00AD29B1" w:rsidP="00BD5E37"/>
          <w:p w:rsidR="00AD29B1" w:rsidRDefault="00AD29B1" w:rsidP="00BD5E37"/>
          <w:p w:rsidR="00AD29B1" w:rsidRDefault="00AD29B1" w:rsidP="00BD5E37"/>
          <w:p w:rsidR="00AD29B1" w:rsidRDefault="00AD29B1" w:rsidP="00BD5E37"/>
          <w:p w:rsidR="00AD29B1" w:rsidRDefault="00AD29B1" w:rsidP="00BD5E37"/>
        </w:tc>
      </w:tr>
    </w:tbl>
    <w:p w:rsidR="00AD29B1" w:rsidRDefault="00AD29B1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8701E1" w:rsidRDefault="008701E1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1E1F08" w:rsidRDefault="001E1F08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1E1F08" w:rsidRDefault="001E1F08" w:rsidP="00D7061A">
      <w:pPr>
        <w:spacing w:line="240" w:lineRule="auto"/>
        <w:rPr>
          <w:rFonts w:ascii="Calibri" w:hAnsi="Calibri"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8720"/>
      </w:tblGrid>
      <w:tr w:rsidR="001E1F08" w:rsidTr="001E1F08">
        <w:tc>
          <w:tcPr>
            <w:tcW w:w="8720" w:type="dxa"/>
          </w:tcPr>
          <w:p w:rsidR="001E1F08" w:rsidRDefault="001E1F08" w:rsidP="00917362">
            <w:pPr>
              <w:spacing w:line="240" w:lineRule="auto"/>
              <w:rPr>
                <w:rFonts w:ascii="Calibri" w:hAnsi="Calibri"/>
                <w:b/>
              </w:rPr>
            </w:pPr>
            <w:r w:rsidRPr="001D6069">
              <w:rPr>
                <w:rFonts w:ascii="Calibri" w:hAnsi="Calibri"/>
                <w:b/>
              </w:rPr>
              <w:t xml:space="preserve">Εκτιμώμενη ημερομηνία ολοκλήρωσης της </w:t>
            </w:r>
            <w:r w:rsidR="00917362">
              <w:rPr>
                <w:rFonts w:ascii="Calibri" w:hAnsi="Calibri"/>
                <w:b/>
              </w:rPr>
              <w:t xml:space="preserve">μεταδιδακτορικής σας έρευνας </w:t>
            </w:r>
            <w:r w:rsidRPr="001D6069">
              <w:rPr>
                <w:rFonts w:ascii="Calibri" w:hAnsi="Calibri"/>
                <w:b/>
              </w:rPr>
              <w:t xml:space="preserve">βάσει της  μέχρι σήμερα προόδου και του εγκεκριμένου χρονοδιαγράμματος: </w:t>
            </w:r>
          </w:p>
          <w:p w:rsidR="00917362" w:rsidRDefault="00917362" w:rsidP="00917362">
            <w:pPr>
              <w:spacing w:line="240" w:lineRule="auto"/>
              <w:rPr>
                <w:rFonts w:ascii="Calibri" w:hAnsi="Calibri"/>
                <w:b/>
              </w:rPr>
            </w:pPr>
          </w:p>
          <w:p w:rsidR="006437B3" w:rsidRDefault="006437B3" w:rsidP="00917362">
            <w:pPr>
              <w:spacing w:line="240" w:lineRule="auto"/>
              <w:rPr>
                <w:rFonts w:ascii="Calibri" w:hAnsi="Calibri"/>
                <w:b/>
              </w:rPr>
            </w:pPr>
          </w:p>
          <w:p w:rsidR="00917362" w:rsidRPr="001D6069" w:rsidRDefault="00917362" w:rsidP="00917362">
            <w:pPr>
              <w:spacing w:line="240" w:lineRule="auto"/>
              <w:rPr>
                <w:rFonts w:ascii="Calibri" w:hAnsi="Calibri"/>
                <w:b/>
              </w:rPr>
            </w:pPr>
          </w:p>
        </w:tc>
      </w:tr>
    </w:tbl>
    <w:p w:rsidR="001E1F08" w:rsidRDefault="001E1F08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1E1F08" w:rsidRDefault="001E1F08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1E1F08" w:rsidRDefault="001E1F08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1E1F08" w:rsidRDefault="001E1F08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1E1F08" w:rsidRDefault="001E1F08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1E1F08" w:rsidRPr="006C71DA" w:rsidRDefault="005116DD" w:rsidP="00D7061A">
      <w:pPr>
        <w:spacing w:line="240" w:lineRule="auto"/>
        <w:rPr>
          <w:rFonts w:ascii="Calibri" w:hAnsi="Calibri"/>
          <w:b/>
          <w:sz w:val="24"/>
          <w:szCs w:val="24"/>
        </w:rPr>
      </w:pPr>
      <w:r w:rsidRPr="006C71DA">
        <w:rPr>
          <w:rFonts w:ascii="Calibri" w:hAnsi="Calibri"/>
          <w:b/>
          <w:sz w:val="24"/>
          <w:szCs w:val="24"/>
        </w:rPr>
        <w:t xml:space="preserve">Ο ΥΠΟΤΡΟΦΟΣ </w:t>
      </w:r>
    </w:p>
    <w:p w:rsidR="005116DD" w:rsidRPr="006C71DA" w:rsidRDefault="005116DD" w:rsidP="00D7061A">
      <w:pPr>
        <w:spacing w:line="240" w:lineRule="auto"/>
        <w:rPr>
          <w:rFonts w:ascii="Calibri" w:hAnsi="Calibri"/>
          <w:b/>
          <w:sz w:val="24"/>
          <w:szCs w:val="24"/>
        </w:rPr>
      </w:pPr>
    </w:p>
    <w:p w:rsidR="005116DD" w:rsidRPr="006C71DA" w:rsidRDefault="005116DD" w:rsidP="00D7061A">
      <w:pPr>
        <w:spacing w:line="240" w:lineRule="auto"/>
        <w:rPr>
          <w:rFonts w:ascii="Calibri" w:hAnsi="Calibri"/>
          <w:b/>
          <w:sz w:val="24"/>
          <w:szCs w:val="24"/>
        </w:rPr>
      </w:pPr>
      <w:r w:rsidRPr="006C71DA">
        <w:rPr>
          <w:rFonts w:ascii="Calibri" w:hAnsi="Calibri"/>
          <w:b/>
          <w:sz w:val="24"/>
          <w:szCs w:val="24"/>
        </w:rPr>
        <w:t>ΟΝΟΜΑΤΕΠΩΝΥΜΟ…………………………………</w:t>
      </w:r>
      <w:r w:rsidR="006C71DA">
        <w:rPr>
          <w:rFonts w:ascii="Calibri" w:hAnsi="Calibri"/>
          <w:b/>
          <w:sz w:val="24"/>
          <w:szCs w:val="24"/>
        </w:rPr>
        <w:t>.....</w:t>
      </w:r>
      <w:r w:rsidRPr="006C71DA">
        <w:rPr>
          <w:rFonts w:ascii="Calibri" w:hAnsi="Calibri"/>
          <w:b/>
          <w:sz w:val="24"/>
          <w:szCs w:val="24"/>
        </w:rPr>
        <w:t>ΥΠΟΓΡΑΦΗ……………………………………..</w:t>
      </w:r>
    </w:p>
    <w:p w:rsidR="005116DD" w:rsidRPr="006C71DA" w:rsidRDefault="005116DD" w:rsidP="00D7061A">
      <w:pPr>
        <w:spacing w:line="240" w:lineRule="auto"/>
        <w:rPr>
          <w:rFonts w:ascii="Calibri" w:hAnsi="Calibri"/>
          <w:b/>
          <w:sz w:val="24"/>
          <w:szCs w:val="24"/>
        </w:rPr>
      </w:pPr>
    </w:p>
    <w:p w:rsidR="005116DD" w:rsidRPr="006C71DA" w:rsidRDefault="00AF06C5" w:rsidP="00D7061A">
      <w:pPr>
        <w:spacing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Ημερομηνία..</w:t>
      </w:r>
      <w:r w:rsidR="005116DD" w:rsidRPr="006C71DA">
        <w:rPr>
          <w:rFonts w:ascii="Calibri" w:hAnsi="Calibri"/>
          <w:b/>
          <w:sz w:val="24"/>
          <w:szCs w:val="24"/>
        </w:rPr>
        <w:t>……………………………</w:t>
      </w:r>
    </w:p>
    <w:sectPr w:rsidR="005116DD" w:rsidRPr="006C71DA" w:rsidSect="00444F2F">
      <w:footerReference w:type="default" r:id="rId8"/>
      <w:pgSz w:w="11906" w:h="16838"/>
      <w:pgMar w:top="1418" w:right="1701" w:bottom="1418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30B" w:rsidRDefault="00ED230B">
      <w:pPr>
        <w:spacing w:line="240" w:lineRule="auto"/>
      </w:pPr>
      <w:r>
        <w:separator/>
      </w:r>
    </w:p>
  </w:endnote>
  <w:endnote w:type="continuationSeparator" w:id="1">
    <w:p w:rsidR="00ED230B" w:rsidRDefault="00ED2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B75" w:rsidRDefault="00BD7D08">
    <w:pPr>
      <w:pStyle w:val="ae"/>
      <w:jc w:val="center"/>
    </w:pPr>
    <w:fldSimple w:instr="PAGE   \* MERGEFORMAT">
      <w:r w:rsidR="00357006">
        <w:rPr>
          <w:noProof/>
        </w:rPr>
        <w:t>4</w:t>
      </w:r>
    </w:fldSimple>
  </w:p>
  <w:p w:rsidR="00454B75" w:rsidRDefault="00357006" w:rsidP="00FA7ABD">
    <w:pPr>
      <w:pStyle w:val="ae"/>
      <w:jc w:val="center"/>
    </w:pPr>
    <w:r w:rsidRPr="00357006">
      <w:drawing>
        <wp:inline distT="0" distB="0" distL="0" distR="0">
          <wp:extent cx="4007485" cy="1144905"/>
          <wp:effectExtent l="19050" t="0" r="0" b="0"/>
          <wp:docPr id="3" name="Εικόνα 1" descr="εσπα 142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- Εικόνα" descr="εσπα 14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7485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30B" w:rsidRDefault="00ED230B">
      <w:pPr>
        <w:spacing w:line="240" w:lineRule="auto"/>
      </w:pPr>
      <w:r>
        <w:separator/>
      </w:r>
    </w:p>
  </w:footnote>
  <w:footnote w:type="continuationSeparator" w:id="1">
    <w:p w:rsidR="00ED230B" w:rsidRDefault="00ED2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051"/>
    <w:multiLevelType w:val="hybridMultilevel"/>
    <w:tmpl w:val="925EAEA8"/>
    <w:lvl w:ilvl="0" w:tplc="BB9CFD7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45D64"/>
    <w:multiLevelType w:val="multilevel"/>
    <w:tmpl w:val="393C0DC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1D1850C6"/>
    <w:multiLevelType w:val="multilevel"/>
    <w:tmpl w:val="4896EFF2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1D5C17DC"/>
    <w:multiLevelType w:val="hybridMultilevel"/>
    <w:tmpl w:val="0512BC8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2631D"/>
    <w:multiLevelType w:val="multilevel"/>
    <w:tmpl w:val="3290269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>
    <w:nsid w:val="2A675F71"/>
    <w:multiLevelType w:val="multilevel"/>
    <w:tmpl w:val="823CB020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2B2015C5"/>
    <w:multiLevelType w:val="multilevel"/>
    <w:tmpl w:val="DA9C2C3E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>
    <w:nsid w:val="2BB20D3D"/>
    <w:multiLevelType w:val="multilevel"/>
    <w:tmpl w:val="123834B0"/>
    <w:lvl w:ilvl="0">
      <w:start w:val="1"/>
      <w:numFmt w:val="decimal"/>
      <w:lvlText w:val="%1."/>
      <w:lvlJc w:val="left"/>
      <w:pPr>
        <w:ind w:left="-1257" w:firstLine="143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17" w:firstLine="215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37" w:firstLine="305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1797" w:firstLine="359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77" w:firstLine="431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97" w:firstLine="52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17" w:firstLine="575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37" w:firstLine="647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57" w:firstLine="7377"/>
      </w:pPr>
      <w:rPr>
        <w:vertAlign w:val="baseline"/>
      </w:rPr>
    </w:lvl>
  </w:abstractNum>
  <w:abstractNum w:abstractNumId="8">
    <w:nsid w:val="335A4C40"/>
    <w:multiLevelType w:val="hybridMultilevel"/>
    <w:tmpl w:val="043E143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26DC4"/>
    <w:multiLevelType w:val="multilevel"/>
    <w:tmpl w:val="99664B8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529E423C"/>
    <w:multiLevelType w:val="hybridMultilevel"/>
    <w:tmpl w:val="5B0AF970"/>
    <w:lvl w:ilvl="0" w:tplc="0408000D">
      <w:start w:val="1"/>
      <w:numFmt w:val="bullet"/>
      <w:lvlText w:val=""/>
      <w:lvlJc w:val="left"/>
      <w:pPr>
        <w:ind w:left="91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1">
    <w:nsid w:val="5D4D2EE4"/>
    <w:multiLevelType w:val="multilevel"/>
    <w:tmpl w:val="49C68E82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2">
    <w:nsid w:val="5E33100C"/>
    <w:multiLevelType w:val="multilevel"/>
    <w:tmpl w:val="AD26F5CE"/>
    <w:lvl w:ilvl="0">
      <w:start w:val="1"/>
      <w:numFmt w:val="upperRoman"/>
      <w:lvlText w:val="%1."/>
      <w:lvlJc w:val="righ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>
    <w:nsid w:val="6122193C"/>
    <w:multiLevelType w:val="multilevel"/>
    <w:tmpl w:val="AD80AC56"/>
    <w:lvl w:ilvl="0">
      <w:start w:val="1"/>
      <w:numFmt w:val="decimal"/>
      <w:lvlText w:val="%1."/>
      <w:lvlJc w:val="left"/>
      <w:pPr>
        <w:ind w:left="1353" w:firstLine="99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>
    <w:nsid w:val="65C158B9"/>
    <w:multiLevelType w:val="multilevel"/>
    <w:tmpl w:val="F1F85146"/>
    <w:lvl w:ilvl="0">
      <w:start w:val="1"/>
      <w:numFmt w:val="decimal"/>
      <w:lvlText w:val="%1."/>
      <w:lvlJc w:val="left"/>
      <w:pPr>
        <w:ind w:left="1075" w:firstLine="715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95" w:firstLine="143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5" w:firstLine="233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5" w:firstLine="287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5" w:firstLine="359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5" w:firstLine="449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5" w:firstLine="503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5" w:firstLine="575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5" w:firstLine="6655"/>
      </w:pPr>
      <w:rPr>
        <w:vertAlign w:val="baseline"/>
      </w:rPr>
    </w:lvl>
  </w:abstractNum>
  <w:abstractNum w:abstractNumId="15">
    <w:nsid w:val="65FF300E"/>
    <w:multiLevelType w:val="hybridMultilevel"/>
    <w:tmpl w:val="7EBA3FA6"/>
    <w:lvl w:ilvl="0" w:tplc="0408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>
    <w:nsid w:val="7E722767"/>
    <w:multiLevelType w:val="multilevel"/>
    <w:tmpl w:val="B35E8A0E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7"/>
  </w:num>
  <w:num w:numId="5">
    <w:abstractNumId w:val="11"/>
  </w:num>
  <w:num w:numId="6">
    <w:abstractNumId w:val="0"/>
  </w:num>
  <w:num w:numId="7">
    <w:abstractNumId w:val="15"/>
  </w:num>
  <w:num w:numId="8">
    <w:abstractNumId w:val="8"/>
  </w:num>
  <w:num w:numId="9">
    <w:abstractNumId w:val="3"/>
  </w:num>
  <w:num w:numId="10">
    <w:abstractNumId w:val="2"/>
  </w:num>
  <w:num w:numId="11">
    <w:abstractNumId w:val="12"/>
  </w:num>
  <w:num w:numId="12">
    <w:abstractNumId w:val="9"/>
  </w:num>
  <w:num w:numId="13">
    <w:abstractNumId w:val="1"/>
  </w:num>
  <w:num w:numId="14">
    <w:abstractNumId w:val="5"/>
  </w:num>
  <w:num w:numId="15">
    <w:abstractNumId w:val="4"/>
  </w:num>
  <w:num w:numId="16">
    <w:abstractNumId w:val="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7FB5"/>
    <w:rsid w:val="000011E7"/>
    <w:rsid w:val="0000607B"/>
    <w:rsid w:val="00014FAC"/>
    <w:rsid w:val="00024955"/>
    <w:rsid w:val="00027B60"/>
    <w:rsid w:val="0003076F"/>
    <w:rsid w:val="00031AEE"/>
    <w:rsid w:val="00032F37"/>
    <w:rsid w:val="000360E0"/>
    <w:rsid w:val="00044D70"/>
    <w:rsid w:val="00050B8D"/>
    <w:rsid w:val="00066B38"/>
    <w:rsid w:val="00072268"/>
    <w:rsid w:val="00072DDE"/>
    <w:rsid w:val="00081DEF"/>
    <w:rsid w:val="00087C68"/>
    <w:rsid w:val="00094103"/>
    <w:rsid w:val="000A0672"/>
    <w:rsid w:val="000A2B14"/>
    <w:rsid w:val="000A6C75"/>
    <w:rsid w:val="000D56D3"/>
    <w:rsid w:val="000D5A08"/>
    <w:rsid w:val="000E5FE9"/>
    <w:rsid w:val="000E6618"/>
    <w:rsid w:val="000E790A"/>
    <w:rsid w:val="000F2E53"/>
    <w:rsid w:val="000F7651"/>
    <w:rsid w:val="001040FA"/>
    <w:rsid w:val="00107EBA"/>
    <w:rsid w:val="00110497"/>
    <w:rsid w:val="0012203A"/>
    <w:rsid w:val="00124C19"/>
    <w:rsid w:val="00125582"/>
    <w:rsid w:val="001318D5"/>
    <w:rsid w:val="00135C02"/>
    <w:rsid w:val="00141586"/>
    <w:rsid w:val="0015480F"/>
    <w:rsid w:val="00161C15"/>
    <w:rsid w:val="00166F6D"/>
    <w:rsid w:val="001717DE"/>
    <w:rsid w:val="00180A9F"/>
    <w:rsid w:val="00197FB5"/>
    <w:rsid w:val="001B3EA0"/>
    <w:rsid w:val="001C4496"/>
    <w:rsid w:val="001C7379"/>
    <w:rsid w:val="001D2B8B"/>
    <w:rsid w:val="001D6069"/>
    <w:rsid w:val="001D7F16"/>
    <w:rsid w:val="001E1F08"/>
    <w:rsid w:val="001F35B0"/>
    <w:rsid w:val="001F5BBE"/>
    <w:rsid w:val="00201823"/>
    <w:rsid w:val="00201A27"/>
    <w:rsid w:val="00201A6D"/>
    <w:rsid w:val="0020349A"/>
    <w:rsid w:val="0020477D"/>
    <w:rsid w:val="00210CB3"/>
    <w:rsid w:val="002169E5"/>
    <w:rsid w:val="00216B00"/>
    <w:rsid w:val="00216D58"/>
    <w:rsid w:val="00221910"/>
    <w:rsid w:val="002334A9"/>
    <w:rsid w:val="0023589C"/>
    <w:rsid w:val="00235EAA"/>
    <w:rsid w:val="002407FC"/>
    <w:rsid w:val="002433DB"/>
    <w:rsid w:val="00246C40"/>
    <w:rsid w:val="00246E83"/>
    <w:rsid w:val="002610CE"/>
    <w:rsid w:val="00265F94"/>
    <w:rsid w:val="002740DB"/>
    <w:rsid w:val="00275C15"/>
    <w:rsid w:val="00294803"/>
    <w:rsid w:val="002A0A40"/>
    <w:rsid w:val="002A4BDC"/>
    <w:rsid w:val="002B05A9"/>
    <w:rsid w:val="002C0E55"/>
    <w:rsid w:val="002C1807"/>
    <w:rsid w:val="002C33EF"/>
    <w:rsid w:val="002D728F"/>
    <w:rsid w:val="002E1464"/>
    <w:rsid w:val="002E2884"/>
    <w:rsid w:val="002E6DE9"/>
    <w:rsid w:val="002F0057"/>
    <w:rsid w:val="0030073B"/>
    <w:rsid w:val="00311339"/>
    <w:rsid w:val="00311B83"/>
    <w:rsid w:val="00314B7A"/>
    <w:rsid w:val="00322FD7"/>
    <w:rsid w:val="0032341C"/>
    <w:rsid w:val="00334815"/>
    <w:rsid w:val="0034015B"/>
    <w:rsid w:val="00356DD7"/>
    <w:rsid w:val="00357006"/>
    <w:rsid w:val="00365342"/>
    <w:rsid w:val="00365A85"/>
    <w:rsid w:val="00372B0E"/>
    <w:rsid w:val="0037471F"/>
    <w:rsid w:val="0038706D"/>
    <w:rsid w:val="0039299A"/>
    <w:rsid w:val="003A0A0F"/>
    <w:rsid w:val="003A2603"/>
    <w:rsid w:val="003A5817"/>
    <w:rsid w:val="003B196D"/>
    <w:rsid w:val="003B4318"/>
    <w:rsid w:val="003B435C"/>
    <w:rsid w:val="003B5A69"/>
    <w:rsid w:val="003C498A"/>
    <w:rsid w:val="003C6094"/>
    <w:rsid w:val="003C6553"/>
    <w:rsid w:val="003C6C8E"/>
    <w:rsid w:val="003E4290"/>
    <w:rsid w:val="003F24F1"/>
    <w:rsid w:val="003F6268"/>
    <w:rsid w:val="00405474"/>
    <w:rsid w:val="004066F9"/>
    <w:rsid w:val="00407994"/>
    <w:rsid w:val="00413F0F"/>
    <w:rsid w:val="004243BF"/>
    <w:rsid w:val="004276EF"/>
    <w:rsid w:val="004441FC"/>
    <w:rsid w:val="00444EDC"/>
    <w:rsid w:val="00444F2F"/>
    <w:rsid w:val="00450977"/>
    <w:rsid w:val="004532E9"/>
    <w:rsid w:val="00453AA3"/>
    <w:rsid w:val="00454B75"/>
    <w:rsid w:val="004567A1"/>
    <w:rsid w:val="00467E94"/>
    <w:rsid w:val="00492840"/>
    <w:rsid w:val="00495D93"/>
    <w:rsid w:val="0049736A"/>
    <w:rsid w:val="004A3FC5"/>
    <w:rsid w:val="004C6277"/>
    <w:rsid w:val="004D072F"/>
    <w:rsid w:val="004D17A9"/>
    <w:rsid w:val="004D1DA7"/>
    <w:rsid w:val="004D2A9E"/>
    <w:rsid w:val="004E539D"/>
    <w:rsid w:val="004E64CB"/>
    <w:rsid w:val="004E7015"/>
    <w:rsid w:val="004F01EE"/>
    <w:rsid w:val="004F0324"/>
    <w:rsid w:val="004F2A9C"/>
    <w:rsid w:val="004F2D35"/>
    <w:rsid w:val="00504BA8"/>
    <w:rsid w:val="00510B0E"/>
    <w:rsid w:val="005116DD"/>
    <w:rsid w:val="0051459A"/>
    <w:rsid w:val="00516951"/>
    <w:rsid w:val="005261B5"/>
    <w:rsid w:val="005261B6"/>
    <w:rsid w:val="0053167D"/>
    <w:rsid w:val="00533F7F"/>
    <w:rsid w:val="00554D67"/>
    <w:rsid w:val="005605C7"/>
    <w:rsid w:val="005826C9"/>
    <w:rsid w:val="0058289B"/>
    <w:rsid w:val="00584B48"/>
    <w:rsid w:val="005A0015"/>
    <w:rsid w:val="005A3891"/>
    <w:rsid w:val="005A6951"/>
    <w:rsid w:val="005B1854"/>
    <w:rsid w:val="005C0E68"/>
    <w:rsid w:val="005C35F0"/>
    <w:rsid w:val="005C5679"/>
    <w:rsid w:val="005E120F"/>
    <w:rsid w:val="005F1479"/>
    <w:rsid w:val="006006B1"/>
    <w:rsid w:val="00602621"/>
    <w:rsid w:val="0060275C"/>
    <w:rsid w:val="00604BE8"/>
    <w:rsid w:val="00613A14"/>
    <w:rsid w:val="00616B84"/>
    <w:rsid w:val="0063171D"/>
    <w:rsid w:val="00635592"/>
    <w:rsid w:val="00640674"/>
    <w:rsid w:val="006418F3"/>
    <w:rsid w:val="00642098"/>
    <w:rsid w:val="006437B3"/>
    <w:rsid w:val="00647A2E"/>
    <w:rsid w:val="00650AC7"/>
    <w:rsid w:val="006512E9"/>
    <w:rsid w:val="00654EF1"/>
    <w:rsid w:val="00661B0A"/>
    <w:rsid w:val="006621BC"/>
    <w:rsid w:val="00664E6C"/>
    <w:rsid w:val="0066541C"/>
    <w:rsid w:val="006713FF"/>
    <w:rsid w:val="00692247"/>
    <w:rsid w:val="0069239D"/>
    <w:rsid w:val="006A0A5B"/>
    <w:rsid w:val="006A37EC"/>
    <w:rsid w:val="006A4FEC"/>
    <w:rsid w:val="006A5493"/>
    <w:rsid w:val="006A568A"/>
    <w:rsid w:val="006B112E"/>
    <w:rsid w:val="006B1B28"/>
    <w:rsid w:val="006B244F"/>
    <w:rsid w:val="006B2677"/>
    <w:rsid w:val="006C4123"/>
    <w:rsid w:val="006C71DA"/>
    <w:rsid w:val="006D6C8C"/>
    <w:rsid w:val="006E3B09"/>
    <w:rsid w:val="006E532A"/>
    <w:rsid w:val="006E5D2E"/>
    <w:rsid w:val="006E703D"/>
    <w:rsid w:val="006F383D"/>
    <w:rsid w:val="006F680D"/>
    <w:rsid w:val="00701AF1"/>
    <w:rsid w:val="00702A7A"/>
    <w:rsid w:val="0070671C"/>
    <w:rsid w:val="007240C8"/>
    <w:rsid w:val="007251D0"/>
    <w:rsid w:val="007276E2"/>
    <w:rsid w:val="0075558C"/>
    <w:rsid w:val="00761655"/>
    <w:rsid w:val="007624D0"/>
    <w:rsid w:val="00765A8B"/>
    <w:rsid w:val="00771645"/>
    <w:rsid w:val="00786CCE"/>
    <w:rsid w:val="0078762D"/>
    <w:rsid w:val="00792946"/>
    <w:rsid w:val="00796980"/>
    <w:rsid w:val="007A6A11"/>
    <w:rsid w:val="007B35D2"/>
    <w:rsid w:val="007C1041"/>
    <w:rsid w:val="007D11D1"/>
    <w:rsid w:val="007D4ACB"/>
    <w:rsid w:val="007D5334"/>
    <w:rsid w:val="007E0008"/>
    <w:rsid w:val="007E0BFA"/>
    <w:rsid w:val="007F2548"/>
    <w:rsid w:val="007F2EDC"/>
    <w:rsid w:val="00813C73"/>
    <w:rsid w:val="00814DE6"/>
    <w:rsid w:val="00821B64"/>
    <w:rsid w:val="00826DC1"/>
    <w:rsid w:val="008304F7"/>
    <w:rsid w:val="00835F08"/>
    <w:rsid w:val="008361BA"/>
    <w:rsid w:val="00845D60"/>
    <w:rsid w:val="00850836"/>
    <w:rsid w:val="0086746F"/>
    <w:rsid w:val="008701E1"/>
    <w:rsid w:val="00875357"/>
    <w:rsid w:val="00877AE7"/>
    <w:rsid w:val="008872E6"/>
    <w:rsid w:val="00887460"/>
    <w:rsid w:val="008952A1"/>
    <w:rsid w:val="008A2521"/>
    <w:rsid w:val="008A4370"/>
    <w:rsid w:val="008B2988"/>
    <w:rsid w:val="008B4372"/>
    <w:rsid w:val="008B5305"/>
    <w:rsid w:val="008C109F"/>
    <w:rsid w:val="008C3DEA"/>
    <w:rsid w:val="008C6964"/>
    <w:rsid w:val="008E4681"/>
    <w:rsid w:val="008E78A8"/>
    <w:rsid w:val="008E7D74"/>
    <w:rsid w:val="008F4684"/>
    <w:rsid w:val="00917362"/>
    <w:rsid w:val="0092380F"/>
    <w:rsid w:val="00942A6F"/>
    <w:rsid w:val="009513BE"/>
    <w:rsid w:val="00951D9B"/>
    <w:rsid w:val="00951E2A"/>
    <w:rsid w:val="00952300"/>
    <w:rsid w:val="009619AC"/>
    <w:rsid w:val="00961D38"/>
    <w:rsid w:val="00962CA5"/>
    <w:rsid w:val="00993FC4"/>
    <w:rsid w:val="009A18EB"/>
    <w:rsid w:val="009A355A"/>
    <w:rsid w:val="009A6EDF"/>
    <w:rsid w:val="009B0317"/>
    <w:rsid w:val="009C4C6B"/>
    <w:rsid w:val="009C4CFD"/>
    <w:rsid w:val="009C62E5"/>
    <w:rsid w:val="009C6982"/>
    <w:rsid w:val="009D3C1A"/>
    <w:rsid w:val="009E32A2"/>
    <w:rsid w:val="009E59CF"/>
    <w:rsid w:val="009E7B2D"/>
    <w:rsid w:val="009F3517"/>
    <w:rsid w:val="009F4A12"/>
    <w:rsid w:val="009F5260"/>
    <w:rsid w:val="00A01BF1"/>
    <w:rsid w:val="00A02CA0"/>
    <w:rsid w:val="00A23CFA"/>
    <w:rsid w:val="00A2466B"/>
    <w:rsid w:val="00A248A9"/>
    <w:rsid w:val="00A26841"/>
    <w:rsid w:val="00A27DEF"/>
    <w:rsid w:val="00A34348"/>
    <w:rsid w:val="00A46591"/>
    <w:rsid w:val="00A61ACE"/>
    <w:rsid w:val="00A66DD2"/>
    <w:rsid w:val="00A909FD"/>
    <w:rsid w:val="00AC0B67"/>
    <w:rsid w:val="00AC1892"/>
    <w:rsid w:val="00AC5998"/>
    <w:rsid w:val="00AD29B1"/>
    <w:rsid w:val="00AE1A1A"/>
    <w:rsid w:val="00AE2AA1"/>
    <w:rsid w:val="00AF06C5"/>
    <w:rsid w:val="00AF334D"/>
    <w:rsid w:val="00B047B1"/>
    <w:rsid w:val="00B104A1"/>
    <w:rsid w:val="00B11C61"/>
    <w:rsid w:val="00B12DD2"/>
    <w:rsid w:val="00B158DF"/>
    <w:rsid w:val="00B31C2F"/>
    <w:rsid w:val="00B32009"/>
    <w:rsid w:val="00B351B9"/>
    <w:rsid w:val="00B377F3"/>
    <w:rsid w:val="00B47400"/>
    <w:rsid w:val="00B4777B"/>
    <w:rsid w:val="00B544B6"/>
    <w:rsid w:val="00B6247B"/>
    <w:rsid w:val="00B708E4"/>
    <w:rsid w:val="00B75B34"/>
    <w:rsid w:val="00B77A07"/>
    <w:rsid w:val="00B9464E"/>
    <w:rsid w:val="00B94923"/>
    <w:rsid w:val="00BA2C55"/>
    <w:rsid w:val="00BB4A58"/>
    <w:rsid w:val="00BB5E26"/>
    <w:rsid w:val="00BB7AD6"/>
    <w:rsid w:val="00BC1CF3"/>
    <w:rsid w:val="00BC5BA1"/>
    <w:rsid w:val="00BD3E1C"/>
    <w:rsid w:val="00BD7AD1"/>
    <w:rsid w:val="00BD7D08"/>
    <w:rsid w:val="00BE2642"/>
    <w:rsid w:val="00BE2F5F"/>
    <w:rsid w:val="00BE611D"/>
    <w:rsid w:val="00BE7EE2"/>
    <w:rsid w:val="00BF2F2B"/>
    <w:rsid w:val="00BF664D"/>
    <w:rsid w:val="00C033E6"/>
    <w:rsid w:val="00C041DB"/>
    <w:rsid w:val="00C07728"/>
    <w:rsid w:val="00C1372E"/>
    <w:rsid w:val="00C22D6F"/>
    <w:rsid w:val="00C320DE"/>
    <w:rsid w:val="00C4062B"/>
    <w:rsid w:val="00C43387"/>
    <w:rsid w:val="00C5701E"/>
    <w:rsid w:val="00C61B42"/>
    <w:rsid w:val="00C63E9D"/>
    <w:rsid w:val="00C672C9"/>
    <w:rsid w:val="00C730AB"/>
    <w:rsid w:val="00C77ABD"/>
    <w:rsid w:val="00C81772"/>
    <w:rsid w:val="00C83789"/>
    <w:rsid w:val="00C94E39"/>
    <w:rsid w:val="00CA2A3D"/>
    <w:rsid w:val="00CA4D21"/>
    <w:rsid w:val="00CB72A7"/>
    <w:rsid w:val="00CC2462"/>
    <w:rsid w:val="00CC65ED"/>
    <w:rsid w:val="00CD5582"/>
    <w:rsid w:val="00CE3EA7"/>
    <w:rsid w:val="00CF1670"/>
    <w:rsid w:val="00CF41EF"/>
    <w:rsid w:val="00CF52ED"/>
    <w:rsid w:val="00CF5E3B"/>
    <w:rsid w:val="00D14E90"/>
    <w:rsid w:val="00D20E31"/>
    <w:rsid w:val="00D300BE"/>
    <w:rsid w:val="00D30D32"/>
    <w:rsid w:val="00D37300"/>
    <w:rsid w:val="00D40A0C"/>
    <w:rsid w:val="00D417FA"/>
    <w:rsid w:val="00D42F75"/>
    <w:rsid w:val="00D526EC"/>
    <w:rsid w:val="00D53C57"/>
    <w:rsid w:val="00D61AC6"/>
    <w:rsid w:val="00D63C5E"/>
    <w:rsid w:val="00D65D54"/>
    <w:rsid w:val="00D67781"/>
    <w:rsid w:val="00D7061A"/>
    <w:rsid w:val="00D74BD0"/>
    <w:rsid w:val="00D812D1"/>
    <w:rsid w:val="00D90765"/>
    <w:rsid w:val="00D94E7F"/>
    <w:rsid w:val="00DA18BC"/>
    <w:rsid w:val="00DB02F0"/>
    <w:rsid w:val="00DB34BA"/>
    <w:rsid w:val="00DD563E"/>
    <w:rsid w:val="00DE6424"/>
    <w:rsid w:val="00DE6AE9"/>
    <w:rsid w:val="00DF3E3D"/>
    <w:rsid w:val="00DF6DBE"/>
    <w:rsid w:val="00E045D0"/>
    <w:rsid w:val="00E05718"/>
    <w:rsid w:val="00E05B2E"/>
    <w:rsid w:val="00E12E66"/>
    <w:rsid w:val="00E1381B"/>
    <w:rsid w:val="00E154DF"/>
    <w:rsid w:val="00E16A85"/>
    <w:rsid w:val="00E24C39"/>
    <w:rsid w:val="00E32968"/>
    <w:rsid w:val="00E344E2"/>
    <w:rsid w:val="00E40B1A"/>
    <w:rsid w:val="00E42F3B"/>
    <w:rsid w:val="00E85561"/>
    <w:rsid w:val="00E91669"/>
    <w:rsid w:val="00EA57F6"/>
    <w:rsid w:val="00EA5D90"/>
    <w:rsid w:val="00EA5F0D"/>
    <w:rsid w:val="00EB13D6"/>
    <w:rsid w:val="00EB4987"/>
    <w:rsid w:val="00EB5436"/>
    <w:rsid w:val="00EC049A"/>
    <w:rsid w:val="00ED230B"/>
    <w:rsid w:val="00ED3A7B"/>
    <w:rsid w:val="00EE3BE2"/>
    <w:rsid w:val="00EE538C"/>
    <w:rsid w:val="00EE6CAE"/>
    <w:rsid w:val="00EE7231"/>
    <w:rsid w:val="00EE7B17"/>
    <w:rsid w:val="00F01A40"/>
    <w:rsid w:val="00F06461"/>
    <w:rsid w:val="00F10102"/>
    <w:rsid w:val="00F25264"/>
    <w:rsid w:val="00F3205F"/>
    <w:rsid w:val="00F333EF"/>
    <w:rsid w:val="00F3703B"/>
    <w:rsid w:val="00F40786"/>
    <w:rsid w:val="00F46460"/>
    <w:rsid w:val="00F46FD9"/>
    <w:rsid w:val="00F74727"/>
    <w:rsid w:val="00F9280D"/>
    <w:rsid w:val="00FA7ABD"/>
    <w:rsid w:val="00FB1041"/>
    <w:rsid w:val="00FB1220"/>
    <w:rsid w:val="00FB4951"/>
    <w:rsid w:val="00FB532F"/>
    <w:rsid w:val="00FC0979"/>
    <w:rsid w:val="00FC5D5F"/>
    <w:rsid w:val="00FC6078"/>
    <w:rsid w:val="00FD09DB"/>
    <w:rsid w:val="00FD313F"/>
    <w:rsid w:val="00FE1168"/>
    <w:rsid w:val="00FE4B19"/>
    <w:rsid w:val="00FE6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7ABD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rsid w:val="00C77AB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77AB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77AB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77AB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77ABD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C77AB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77ABD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77AB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C77AB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77A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C77A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C77A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Char"/>
    <w:uiPriority w:val="99"/>
    <w:semiHidden/>
    <w:unhideWhenUsed/>
    <w:rsid w:val="00C77ABD"/>
    <w:pPr>
      <w:spacing w:line="240" w:lineRule="auto"/>
    </w:pPr>
    <w:rPr>
      <w:rFonts w:cs="Times New Roman"/>
      <w:color w:val="auto"/>
      <w:sz w:val="20"/>
      <w:szCs w:val="20"/>
    </w:rPr>
  </w:style>
  <w:style w:type="character" w:customStyle="1" w:styleId="Char">
    <w:name w:val="Κείμενο σχολίου Char"/>
    <w:link w:val="a8"/>
    <w:uiPriority w:val="99"/>
    <w:rsid w:val="00C77ABD"/>
    <w:rPr>
      <w:sz w:val="20"/>
      <w:szCs w:val="20"/>
    </w:rPr>
  </w:style>
  <w:style w:type="character" w:styleId="a9">
    <w:name w:val="annotation reference"/>
    <w:uiPriority w:val="99"/>
    <w:semiHidden/>
    <w:unhideWhenUsed/>
    <w:rsid w:val="00C77ABD"/>
    <w:rPr>
      <w:sz w:val="16"/>
      <w:szCs w:val="16"/>
    </w:rPr>
  </w:style>
  <w:style w:type="paragraph" w:styleId="aa">
    <w:name w:val="List Paragraph"/>
    <w:basedOn w:val="a"/>
    <w:uiPriority w:val="34"/>
    <w:qFormat/>
    <w:rsid w:val="002407FC"/>
    <w:pPr>
      <w:ind w:left="720"/>
      <w:contextualSpacing/>
    </w:pPr>
  </w:style>
  <w:style w:type="paragraph" w:styleId="ab">
    <w:name w:val="Balloon Text"/>
    <w:basedOn w:val="a"/>
    <w:link w:val="Char0"/>
    <w:uiPriority w:val="99"/>
    <w:semiHidden/>
    <w:unhideWhenUsed/>
    <w:rsid w:val="00EC049A"/>
    <w:pPr>
      <w:spacing w:line="240" w:lineRule="auto"/>
    </w:pPr>
    <w:rPr>
      <w:rFonts w:ascii="Segoe UI" w:hAnsi="Segoe UI" w:cs="Times New Roman"/>
      <w:color w:val="auto"/>
      <w:sz w:val="18"/>
      <w:szCs w:val="18"/>
    </w:rPr>
  </w:style>
  <w:style w:type="character" w:customStyle="1" w:styleId="Char0">
    <w:name w:val="Κείμενο πλαισίου Char"/>
    <w:link w:val="ab"/>
    <w:uiPriority w:val="99"/>
    <w:semiHidden/>
    <w:rsid w:val="00EC049A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Char1"/>
    <w:uiPriority w:val="99"/>
    <w:semiHidden/>
    <w:rsid w:val="001C4496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character" w:customStyle="1" w:styleId="Char1">
    <w:name w:val="Κείμενο υποσημείωσης Char"/>
    <w:link w:val="ac"/>
    <w:uiPriority w:val="99"/>
    <w:semiHidden/>
    <w:rsid w:val="001C4496"/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-HTML">
    <w:name w:val="HTML Preformatted"/>
    <w:basedOn w:val="a"/>
    <w:link w:val="-HTMLChar"/>
    <w:rsid w:val="00FD3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-HTMLChar">
    <w:name w:val="Προ-διαμορφωμένο HTML Char"/>
    <w:link w:val="-HTML"/>
    <w:rsid w:val="00FD313F"/>
    <w:rPr>
      <w:rFonts w:ascii="Courier New" w:eastAsia="Times New Roman" w:hAnsi="Courier New" w:cs="Courier New"/>
      <w:lang w:val="el-GR" w:eastAsia="el-GR"/>
    </w:rPr>
  </w:style>
  <w:style w:type="paragraph" w:styleId="ad">
    <w:name w:val="header"/>
    <w:basedOn w:val="a"/>
    <w:link w:val="Char2"/>
    <w:uiPriority w:val="99"/>
    <w:unhideWhenUsed/>
    <w:rsid w:val="0066541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2">
    <w:name w:val="Κεφαλίδα Char"/>
    <w:link w:val="ad"/>
    <w:uiPriority w:val="99"/>
    <w:rsid w:val="0066541C"/>
    <w:rPr>
      <w:color w:val="000000"/>
      <w:sz w:val="22"/>
      <w:szCs w:val="22"/>
    </w:rPr>
  </w:style>
  <w:style w:type="paragraph" w:styleId="ae">
    <w:name w:val="footer"/>
    <w:basedOn w:val="a"/>
    <w:link w:val="Char3"/>
    <w:uiPriority w:val="99"/>
    <w:unhideWhenUsed/>
    <w:rsid w:val="0066541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3">
    <w:name w:val="Υποσέλιδο Char"/>
    <w:link w:val="ae"/>
    <w:uiPriority w:val="99"/>
    <w:rsid w:val="0066541C"/>
    <w:rPr>
      <w:color w:val="000000"/>
      <w:sz w:val="22"/>
      <w:szCs w:val="22"/>
    </w:rPr>
  </w:style>
  <w:style w:type="paragraph" w:styleId="af">
    <w:name w:val="annotation subject"/>
    <w:basedOn w:val="a8"/>
    <w:next w:val="a8"/>
    <w:link w:val="Char4"/>
    <w:uiPriority w:val="99"/>
    <w:semiHidden/>
    <w:unhideWhenUsed/>
    <w:rsid w:val="00A248A9"/>
    <w:pPr>
      <w:spacing w:line="276" w:lineRule="auto"/>
    </w:pPr>
    <w:rPr>
      <w:b/>
      <w:bCs/>
      <w:color w:val="000000"/>
    </w:rPr>
  </w:style>
  <w:style w:type="character" w:customStyle="1" w:styleId="Char4">
    <w:name w:val="Θέμα σχολίου Char"/>
    <w:link w:val="af"/>
    <w:uiPriority w:val="99"/>
    <w:semiHidden/>
    <w:rsid w:val="00A248A9"/>
    <w:rPr>
      <w:b/>
      <w:bCs/>
      <w:color w:val="000000"/>
      <w:sz w:val="20"/>
      <w:szCs w:val="20"/>
    </w:rPr>
  </w:style>
  <w:style w:type="paragraph" w:styleId="af0">
    <w:name w:val="endnote text"/>
    <w:basedOn w:val="a"/>
    <w:link w:val="Char5"/>
    <w:uiPriority w:val="99"/>
    <w:semiHidden/>
    <w:unhideWhenUsed/>
    <w:rsid w:val="00FA7ABD"/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f0"/>
    <w:uiPriority w:val="99"/>
    <w:semiHidden/>
    <w:rsid w:val="00FA7ABD"/>
    <w:rPr>
      <w:color w:val="000000"/>
    </w:rPr>
  </w:style>
  <w:style w:type="character" w:styleId="af1">
    <w:name w:val="endnote reference"/>
    <w:basedOn w:val="a0"/>
    <w:uiPriority w:val="99"/>
    <w:semiHidden/>
    <w:unhideWhenUsed/>
    <w:rsid w:val="00FA7ABD"/>
    <w:rPr>
      <w:vertAlign w:val="superscript"/>
    </w:rPr>
  </w:style>
  <w:style w:type="character" w:styleId="af2">
    <w:name w:val="footnote reference"/>
    <w:basedOn w:val="a0"/>
    <w:uiPriority w:val="99"/>
    <w:semiHidden/>
    <w:unhideWhenUsed/>
    <w:rsid w:val="00FA7ABD"/>
    <w:rPr>
      <w:vertAlign w:val="superscript"/>
    </w:rPr>
  </w:style>
  <w:style w:type="paragraph" w:customStyle="1" w:styleId="10">
    <w:name w:val="Βασικό1"/>
    <w:rsid w:val="003F6268"/>
    <w:pPr>
      <w:spacing w:line="276" w:lineRule="auto"/>
    </w:pPr>
    <w:rPr>
      <w:color w:val="000000"/>
      <w:sz w:val="22"/>
      <w:szCs w:val="22"/>
    </w:rPr>
  </w:style>
  <w:style w:type="table" w:customStyle="1" w:styleId="30">
    <w:name w:val="3"/>
    <w:basedOn w:val="TableNormal"/>
    <w:rsid w:val="003F626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semiHidden/>
    <w:rsid w:val="0053167D"/>
    <w:rPr>
      <w:strike w:val="0"/>
      <w:dstrike w:val="0"/>
      <w:color w:val="auto"/>
      <w:u w:val="none"/>
      <w:effect w:val="none"/>
    </w:rPr>
  </w:style>
  <w:style w:type="paragraph" w:styleId="Web">
    <w:name w:val="Normal (Web)"/>
    <w:basedOn w:val="a"/>
    <w:unhideWhenUsed/>
    <w:rsid w:val="004F032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table" w:styleId="af3">
    <w:name w:val="Table Grid"/>
    <w:basedOn w:val="a1"/>
    <w:uiPriority w:val="39"/>
    <w:rsid w:val="004F03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F9EC-CDED-42C3-A5B2-1BDE3B6D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Links>
    <vt:vector size="6" baseType="variant"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REZOU</dc:creator>
  <cp:lastModifiedBy>dkyria</cp:lastModifiedBy>
  <cp:revision>3</cp:revision>
  <cp:lastPrinted>2017-03-06T12:36:00Z</cp:lastPrinted>
  <dcterms:created xsi:type="dcterms:W3CDTF">2018-05-18T12:08:00Z</dcterms:created>
  <dcterms:modified xsi:type="dcterms:W3CDTF">2018-05-18T12:18:00Z</dcterms:modified>
</cp:coreProperties>
</file>